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703FD" w:rsidRDefault="00F703FD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A0" w:rsidRDefault="00044BA0" w:rsidP="00044BA0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</w:t>
      </w:r>
      <w:r>
        <w:rPr>
          <w:rFonts w:ascii="Times New Roman" w:hAnsi="Times New Roman"/>
          <w:sz w:val="24"/>
          <w:szCs w:val="24"/>
          <w:lang w:eastAsia="ru-RU"/>
        </w:rPr>
        <w:t>бования) Банка (или их часть) по кредитным обязательствам Заемщика ООО «ТД «Меркурий-Металл-Групп», ИНН 7727589776 в полном объеме, вытекающие из договора об открытии возобновляемой кредитной линии № 1268 от 16.02.2016, обеспечительных договоров, заключенных в обеспечение исполнения обязательств, а также права требования на возмещение судебных расходов по вступившем в законную силу судебным актам.</w:t>
      </w:r>
    </w:p>
    <w:p w:rsidR="00044BA0" w:rsidRDefault="00044BA0" w:rsidP="00044B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44BA0" w:rsidRDefault="00044BA0" w:rsidP="00044B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044BA0" w:rsidRDefault="00044BA0" w:rsidP="00044BA0">
      <w:pPr>
        <w:spacing w:line="240" w:lineRule="auto"/>
        <w:ind w:right="-57"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еречень обеспечительных договоров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3406"/>
        <w:gridCol w:w="1703"/>
        <w:gridCol w:w="1441"/>
      </w:tblGrid>
      <w:tr w:rsidR="00044BA0" w:rsidTr="00044BA0">
        <w:trPr>
          <w:trHeight w:val="72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зало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онахождение залога обеспеч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логодатель/ Поручитель</w:t>
            </w:r>
          </w:p>
        </w:tc>
      </w:tr>
      <w:tr w:rsidR="00044BA0" w:rsidTr="00044BA0">
        <w:trPr>
          <w:trHeight w:val="70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говор поручительства № 2/П-1255 от 09.12.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 Тетерева Владимира Сергеевич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571, г. Москва, пр-т Вернадского, д. 92, кв. 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терев Владимир Сергеевич</w:t>
            </w:r>
          </w:p>
        </w:tc>
      </w:tr>
      <w:tr w:rsidR="00044BA0" w:rsidTr="00044BA0">
        <w:trPr>
          <w:trHeight w:val="727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говор поручительства № 3/П-1255 от 09.12.201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 Зайцева Евгения Львович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571, г. Москва, пр-т Вернадского, д. 94, корп. 1, кв.9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A0" w:rsidRDefault="00044BA0">
            <w:pPr>
              <w:spacing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йцев Евгений Львович</w:t>
            </w:r>
          </w:p>
        </w:tc>
      </w:tr>
    </w:tbl>
    <w:p w:rsidR="00044BA0" w:rsidRDefault="00044BA0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A0" w:rsidRDefault="00044BA0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F703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044BA0" w:rsidRPr="00553989">
        <w:rPr>
          <w:rFonts w:ascii="Times New Roman" w:hAnsi="Times New Roman"/>
          <w:b/>
          <w:sz w:val="24"/>
          <w:szCs w:val="24"/>
          <w:lang w:eastAsia="ru-RU"/>
        </w:rPr>
        <w:t>ООО «ТД «Меркурий-Металл-Групп» (ИНН 7727589776), Тетереву Владимиру Сергеевичу, Зайцеву Евгению Львовичу</w:t>
      </w:r>
      <w:r w:rsidR="00044BA0">
        <w:rPr>
          <w:rFonts w:ascii="Times New Roman" w:hAnsi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44BA0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703F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8274-DF5B-4620-B4EF-2EB5FA9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9</cp:revision>
  <cp:lastPrinted>2018-01-29T13:52:00Z</cp:lastPrinted>
  <dcterms:created xsi:type="dcterms:W3CDTF">2018-11-21T07:44:00Z</dcterms:created>
  <dcterms:modified xsi:type="dcterms:W3CDTF">2019-08-27T10:24:00Z</dcterms:modified>
</cp:coreProperties>
</file>